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5556F5" w:rsidRDefault="008852AD" w:rsidP="006413AA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6413AA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6. </w:t>
      </w:r>
      <w:r w:rsidR="006413AA"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More Results of Subgroups</w:t>
      </w:r>
    </w:p>
    <w:p w:rsidR="00E75C2B" w:rsidRPr="005556F5" w:rsidRDefault="00E75C2B" w:rsidP="00E75C2B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Cyclic Group:</w:t>
      </w:r>
    </w:p>
    <w:p w:rsidR="00E84F32" w:rsidRPr="005556F5" w:rsidRDefault="003863E5" w:rsidP="00E75C2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910C2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1)</w:t>
      </w:r>
      <w:r w:rsidR="007B11BB" w:rsidRPr="005556F5">
        <w:rPr>
          <w:rFonts w:asciiTheme="majorBidi" w:hAnsiTheme="majorBidi" w:cstheme="majorBidi"/>
          <w:sz w:val="28"/>
          <w:szCs w:val="28"/>
          <w:lang w:bidi="ar-IQ"/>
        </w:rPr>
        <w:t>Let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04E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A140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="000C28A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he cyclic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defined as </w:t>
      </w:r>
    </w:p>
    <w:p w:rsidR="00E75C2B" w:rsidRPr="005556F5" w:rsidRDefault="00DF740B" w:rsidP="004E42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={…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D60837" w:rsidRPr="005556F5" w:rsidRDefault="00D60837" w:rsidP="00B67B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67B5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a cyclic group.</w:t>
      </w:r>
    </w:p>
    <w:p w:rsidR="00B67B52" w:rsidRPr="005556F5" w:rsidRDefault="008910C2" w:rsidP="004041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C46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5C46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5C46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</m:oMath>
      <w:r w:rsidR="004041D4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77C5B" w:rsidRPr="005556F5" w:rsidRDefault="00577C5B" w:rsidP="00F71C8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71C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F71C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find the cyclic sub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,3,1</m:t>
        </m:r>
      </m:oMath>
      <w:r w:rsidR="00F71C82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60B7E" w:rsidRPr="005556F5" w:rsidRDefault="00960B7E" w:rsidP="00960B7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960B7E" w:rsidRPr="005556F5" w:rsidRDefault="00960B7E" w:rsidP="003D0C0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3,5,7,0,2,4,6,…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1,2,…,8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9</m:t>
              </m:r>
            </m:sub>
          </m:sSub>
        </m:oMath>
      </m:oMathPara>
    </w:p>
    <w:p w:rsidR="003D0C07" w:rsidRPr="005556F5" w:rsidRDefault="00DF740B" w:rsidP="003D0C0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⟹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</m:oMath>
      <w:r w:rsidR="003D0C07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4C72B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3D0C07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cyclic group genera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2</m:t>
        </m:r>
      </m:oMath>
      <w:r w:rsidR="003D0C07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D0C07" w:rsidRPr="005556F5" w:rsidRDefault="00DF740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…</m:t>
              </m:r>
            </m:e>
          </m:d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={…,3,6,0,3,6,…}</m:t>
          </m:r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={0,3,6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subgroup of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C72BB" w:rsidRPr="005556F5" w:rsidRDefault="00DF740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…</m:t>
              </m:r>
            </m:e>
          </m:d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={…,6,7,8,0,1,2,3,…}</m:t>
          </m:r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=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C72BB" w:rsidRPr="005556F5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4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find a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2,-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22FA" w:rsidRPr="005556F5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F922FA" w:rsidRPr="005556F5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 -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-2,-1,0,1,2,3,…</m:t>
              </m: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Z</m:t>
          </m:r>
        </m:oMath>
      </m:oMathPara>
    </w:p>
    <w:p w:rsidR="00F922FA" w:rsidRPr="005556F5" w:rsidRDefault="00DF740B" w:rsidP="00F922FA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F922FA" w:rsidRPr="005556F5" w:rsidRDefault="002B6D56" w:rsidP="00F922FA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…,-6,-4,-2,0,2,4,6,…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</m:oMath>
    </w:p>
    <w:p w:rsidR="00042D39" w:rsidRPr="005556F5" w:rsidRDefault="00DF740B" w:rsidP="002B6D5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(-1)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={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…,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1,o,-1,-2,…</m:t>
              </m: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Z</m:t>
          </m:r>
        </m:oMath>
      </m:oMathPara>
    </w:p>
    <w:p w:rsidR="00C375AE" w:rsidRPr="005556F5" w:rsidRDefault="003F662B" w:rsidP="003F662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⟹(Z,+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-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2B6D56" w:rsidRPr="005556F5" w:rsidRDefault="00E72B3D" w:rsidP="00E72B3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5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="00E5476A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a 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cyclic group?</w:t>
      </w:r>
    </w:p>
    <w:p w:rsidR="00E72B3D" w:rsidRPr="005556F5" w:rsidRDefault="00E72B3D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  <w:r w:rsidR="00C43E8E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3F662B" w:rsidRPr="005556F5" w:rsidRDefault="00C43E8E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C43E8E" w:rsidRPr="005556F5" w:rsidRDefault="00DF740B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7D0E77" w:rsidRPr="005556F5" w:rsidRDefault="007D0E77" w:rsidP="007D0E7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7D0E77" w:rsidRPr="005556F5" w:rsidRDefault="007D0E77" w:rsidP="007D0E7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≠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</w:p>
    <w:p w:rsidR="007D0E77" w:rsidRPr="005556F5" w:rsidRDefault="00DF740B" w:rsidP="007518F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7518F6" w:rsidRPr="005556F5" w:rsidRDefault="00DF740B" w:rsidP="007518F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7518F6" w:rsidRPr="005556F5" w:rsidRDefault="00DF740B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F728FB" w:rsidRPr="005556F5" w:rsidRDefault="00DF740B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F728FB" w:rsidRPr="005556F5" w:rsidRDefault="00E5476A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not a cyclic group.</w:t>
      </w:r>
    </w:p>
    <w:p w:rsidR="002F0F44" w:rsidRPr="005556F5" w:rsidRDefault="002F0F44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6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AD6E78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find a cyclic sub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2,5</m:t>
        </m:r>
      </m:oMath>
      <w:r w:rsidR="00AD6E78" w:rsidRPr="005556F5">
        <w:rPr>
          <w:rFonts w:asciiTheme="majorBidi" w:hAnsiTheme="majorBidi" w:cstheme="majorBidi"/>
          <w:iCs/>
          <w:sz w:val="28"/>
          <w:szCs w:val="28"/>
          <w:lang w:bidi="ar-IQ"/>
        </w:rPr>
        <w:t>. (</w:t>
      </w:r>
      <w:r w:rsidR="00AD6E78"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>Homework</w:t>
      </w:r>
      <w:r w:rsidR="00AD6E78" w:rsidRPr="005556F5">
        <w:rPr>
          <w:rFonts w:asciiTheme="majorBidi" w:hAnsiTheme="majorBidi" w:cstheme="majorBidi"/>
          <w:iCs/>
          <w:sz w:val="28"/>
          <w:szCs w:val="28"/>
          <w:lang w:bidi="ar-IQ"/>
        </w:rPr>
        <w:t>)</w:t>
      </w:r>
    </w:p>
    <w:p w:rsidR="00AD6E78" w:rsidRPr="005556F5" w:rsidRDefault="00AD6E78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7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Every cyclic group is an abelian.</w:t>
      </w:r>
    </w:p>
    <w:p w:rsidR="00AD6E78" w:rsidRPr="005556F5" w:rsidRDefault="00AD6E78" w:rsidP="00697FF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697FF4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697FF4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cyclic group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</m:oMath>
    </w:p>
    <w:p w:rsidR="00697FF4" w:rsidRPr="005556F5" w:rsidRDefault="00697FF4" w:rsidP="00697FF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30555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abelian group</w:t>
      </w:r>
    </w:p>
    <w:p w:rsidR="00A30555" w:rsidRPr="005556F5" w:rsidRDefault="00A30555" w:rsidP="00A3055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, to prov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*y=y*x ∀ x,y∈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A30555" w:rsidRPr="005556F5" w:rsidRDefault="00A30555" w:rsidP="00A3055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m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 Z</m:t>
          </m:r>
        </m:oMath>
      </m:oMathPara>
    </w:p>
    <w:p w:rsidR="00A30555" w:rsidRPr="005556F5" w:rsidRDefault="00A30555" w:rsidP="004F08C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y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n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 Z</m:t>
          </m:r>
        </m:oMath>
      </m:oMathPara>
    </w:p>
    <w:p w:rsidR="004F08C5" w:rsidRPr="005556F5" w:rsidRDefault="000754A6" w:rsidP="004F08C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y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+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+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y*x</m:t>
          </m:r>
        </m:oMath>
      </m:oMathPara>
    </w:p>
    <w:p w:rsidR="00AD6E78" w:rsidRPr="005556F5" w:rsidRDefault="000754A6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abelian group.</w:t>
      </w:r>
    </w:p>
    <w:p w:rsidR="00D02472" w:rsidRPr="005556F5" w:rsidRDefault="00D02472" w:rsidP="00D0247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6-8):</w:t>
      </w:r>
      <w:r w:rsidR="007D055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The converse of above theorem is not true in general, for example.</w:t>
      </w:r>
    </w:p>
    <w:p w:rsidR="007D0552" w:rsidRPr="005556F5" w:rsidRDefault="00DF740B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,a,b,c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*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7D0552" w:rsidRPr="005556F5" w:rsidRDefault="00DF740B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a*a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a</m:t>
          </m:r>
        </m:oMath>
      </m:oMathPara>
    </w:p>
    <w:p w:rsidR="007D0552" w:rsidRPr="005556F5" w:rsidRDefault="00DF740B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b*b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b</m:t>
          </m:r>
        </m:oMath>
      </m:oMathPara>
    </w:p>
    <w:p w:rsidR="007D0552" w:rsidRPr="005556F5" w:rsidRDefault="00DF740B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c*c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c</m:t>
          </m:r>
        </m:oMath>
      </m:oMathPara>
    </w:p>
    <w:p w:rsidR="007D0552" w:rsidRPr="005556F5" w:rsidRDefault="00DF740B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x  ∀ x∈G</m:t>
          </m:r>
        </m:oMath>
      </m:oMathPara>
    </w:p>
    <w:p w:rsidR="00E7556E" w:rsidRPr="005556F5" w:rsidRDefault="00E7556E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abelian group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not a cyclic group, since</w:t>
      </w:r>
    </w:p>
    <w:p w:rsidR="00E7556E" w:rsidRPr="005556F5" w:rsidRDefault="00DF740B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}≠G</m:t>
          </m:r>
        </m:oMath>
      </m:oMathPara>
    </w:p>
    <w:p w:rsidR="00E7556E" w:rsidRPr="005556F5" w:rsidRDefault="00DF740B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,a}≠G</m:t>
          </m:r>
        </m:oMath>
      </m:oMathPara>
    </w:p>
    <w:p w:rsidR="00E7556E" w:rsidRPr="005556F5" w:rsidRDefault="00DF740B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,b}≠G</m:t>
          </m:r>
        </m:oMath>
      </m:oMathPara>
    </w:p>
    <w:p w:rsidR="00F544FE" w:rsidRPr="005556F5" w:rsidRDefault="00DF740B" w:rsidP="00F544F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,c}≠G</m:t>
          </m:r>
        </m:oMath>
      </m:oMathPara>
    </w:p>
    <w:p w:rsidR="007D0552" w:rsidRPr="005556F5" w:rsidRDefault="002B5F8A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not a cyclic.</w:t>
      </w:r>
    </w:p>
    <w:p w:rsidR="00796D5A" w:rsidRPr="005556F5" w:rsidRDefault="00796D5A" w:rsidP="00796D5A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9):</w:t>
      </w:r>
      <w:r w:rsidR="009478FB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 a∈G</m:t>
        </m:r>
      </m:oMath>
      <w:r w:rsidR="009478FB"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9478FB" w:rsidRPr="005556F5" w:rsidRDefault="009478FB" w:rsidP="00947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-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</m:oMath>
    </w:p>
    <w:p w:rsidR="009478FB" w:rsidRPr="005556F5" w:rsidRDefault="009478FB" w:rsidP="00947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m=-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9478FB" w:rsidRPr="005556F5" w:rsidRDefault="009478FB" w:rsidP="005A565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heorem(6-10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genera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: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}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the least positive integ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=O(G)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5A5651" w:rsidRPr="005556F5" w:rsidRDefault="00A0201D" w:rsidP="00B665F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1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665F7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group.</w:t>
      </w:r>
    </w:p>
    <w:p w:rsidR="00B665F7" w:rsidRPr="005556F5" w:rsidRDefault="00B665F7" w:rsidP="00B665F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0,1,…,n-1}</m:t>
        </m:r>
      </m:oMath>
    </w:p>
    <w:p w:rsidR="004A31C7" w:rsidRPr="005556F5" w:rsidRDefault="00DF740B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n</m:t>
        </m:r>
      </m:oMath>
      <w:r w:rsidR="004A31C7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</w:p>
    <w:p w:rsidR="004A31C7" w:rsidRPr="005556F5" w:rsidRDefault="00DF740B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1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0}</m:t>
          </m:r>
        </m:oMath>
      </m:oMathPara>
    </w:p>
    <w:p w:rsidR="004A31C7" w:rsidRPr="005556F5" w:rsidRDefault="004A31C7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2,3,…,n=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</m:oMath>
      </m:oMathPara>
    </w:p>
    <w:p w:rsidR="004A31C7" w:rsidRPr="005556F5" w:rsidRDefault="004A31C7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4A5C" w:rsidRPr="005556F5" w:rsidRDefault="00C74A5C" w:rsidP="00C74A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1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Division Algorithm for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1D07E2" w:rsidRPr="005556F5" w:rsidRDefault="00C74A5C" w:rsidP="001D07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integers, wi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&gt;0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 Then there is a unique pair of integer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,r∋a=bq+r, 0≤r&lt;b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4A5C" w:rsidRPr="005556F5" w:rsidRDefault="00C74A5C" w:rsidP="001D07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he numb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the quotient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the remainder w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divid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858C5" w:rsidRPr="005556F5" w:rsidRDefault="00DA1F9F" w:rsidP="00E858C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3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the </w:t>
      </w:r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quoti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remainder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r</m:t>
        </m:r>
      </m:oMath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w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8</m:t>
        </m:r>
      </m:oMath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divid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  <w:r w:rsidR="00B46A37"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E858C5" w:rsidRPr="005556F5">
        <w:rPr>
          <w:rFonts w:asciiTheme="majorBidi" w:hAnsiTheme="majorBidi" w:cstheme="majorBidi"/>
          <w:sz w:val="28"/>
          <w:szCs w:val="28"/>
          <w:lang w:bidi="ar-IQ"/>
        </w:rPr>
        <w:t>according to the division algorithm.</w:t>
      </w:r>
    </w:p>
    <w:p w:rsidR="00533C24" w:rsidRPr="005556F5" w:rsidRDefault="00E858C5" w:rsidP="00E858C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8=7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3, 0≤3&lt;7</m:t>
        </m:r>
      </m:oMath>
    </w:p>
    <w:p w:rsidR="00E858C5" w:rsidRPr="005556F5" w:rsidRDefault="00A246DC" w:rsidP="00E858C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q=5,  r=3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246DC" w:rsidRPr="005556F5" w:rsidRDefault="00A246DC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</w:t>
      </w:r>
      <w:r w:rsidR="00907E86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="00907E86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23, b=7</m:t>
        </m:r>
      </m:oMath>
      <w:r w:rsidR="00907E86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3=7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2, 0≤2&lt;7</m:t>
        </m:r>
      </m:oMath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q=3,  r=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5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15, b=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Solution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5=2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1, 0≤1&lt;2</m:t>
        </m:r>
      </m:oMath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q=7,  r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Theorem(6-16)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>A subgroup of a cyclic group is a cyclic.</w:t>
      </w:r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e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</w:t>
      </w:r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{e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), then</w:t>
      </w:r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H⟹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m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E858C5" w:rsidRPr="005556F5" w:rsidRDefault="00DF740B" w:rsidP="0023461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-m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AE11B4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least positive integer such tha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34618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AE11B4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</w:p>
    <w:p w:rsidR="00AE11B4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H⟹y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s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</w:p>
    <w:p w:rsidR="0050155A" w:rsidRPr="005556F5" w:rsidRDefault="0050155A" w:rsidP="0050155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by division algorithm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s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</m:t>
        </m:r>
      </m:oMath>
    </w:p>
    <w:p w:rsidR="0050155A" w:rsidRPr="005556F5" w:rsidRDefault="0050155A" w:rsidP="0050155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s=mg+r⟹r=s-mg</m:t>
          </m:r>
        </m:oMath>
      </m:oMathPara>
    </w:p>
    <w:p w:rsidR="00BF1616" w:rsidRPr="005556F5" w:rsidRDefault="00DF740B" w:rsidP="00BF16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-m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0≤r&lt;m</m:t>
          </m:r>
        </m:oMath>
      </m:oMathPara>
    </w:p>
    <w:p w:rsidR="00E81946" w:rsidRPr="005556F5" w:rsidRDefault="00DF740B" w:rsidP="00E8194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E81946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≤r&lt;m⟹r=0⟹s=mg</m:t>
        </m:r>
      </m:oMath>
    </w:p>
    <w:p w:rsidR="00E81946" w:rsidRPr="005556F5" w:rsidRDefault="00DF740B" w:rsidP="00E8194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</m:oMath>
      </m:oMathPara>
    </w:p>
    <w:p w:rsidR="00E81946" w:rsidRPr="005556F5" w:rsidRDefault="00DF740B" w:rsidP="00E8194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=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H⊆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</m:oMath>
      </m:oMathPara>
    </w:p>
    <w:p w:rsidR="009E03CA" w:rsidRPr="005556F5" w:rsidRDefault="009E03CA" w:rsidP="009E03C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H</m:t>
        </m:r>
      </m:oMath>
    </w:p>
    <w:p w:rsidR="009E03CA" w:rsidRPr="005556F5" w:rsidRDefault="009E03CA" w:rsidP="009E03C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</w:p>
    <w:p w:rsidR="009E03CA" w:rsidRPr="005556F5" w:rsidRDefault="00DF740B" w:rsidP="009E03C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⟹x∈H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H</m:t>
          </m:r>
        </m:oMath>
      </m:oMathPara>
    </w:p>
    <w:p w:rsidR="00584A80" w:rsidRPr="005556F5" w:rsidRDefault="00584A80" w:rsidP="00584A8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⟹(H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subgroup.</w:t>
      </w:r>
    </w:p>
    <w:p w:rsidR="00D30367" w:rsidRPr="005556F5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17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cyclic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genera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every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generated by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30367" w:rsidRPr="005556F5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D30367" w:rsidRPr="005556F5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A836B9" w:rsidRPr="005556F5" w:rsidRDefault="00D30367" w:rsidP="00A836B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243DCD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A836B9" w:rsidRPr="005556F5">
        <w:rPr>
          <w:rFonts w:asciiTheme="majorBidi" w:hAnsiTheme="majorBidi" w:cstheme="majorBidi"/>
          <w:sz w:val="28"/>
          <w:szCs w:val="28"/>
          <w:lang w:bidi="ar-IQ"/>
        </w:rPr>
        <w:t>, the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A836B9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</w:t>
      </w:r>
    </w:p>
    <w:p w:rsidR="00D30367" w:rsidRPr="005556F5" w:rsidRDefault="00A836B9" w:rsidP="00A836B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n=mg, 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)</m:t>
        </m:r>
      </m:oMath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H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y division algorithm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,m</m:t>
        </m:r>
      </m:oMath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n=mg+r, 0≤r&lt;m</m:t>
          </m:r>
        </m:oMath>
      </m:oMathPara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r=n-mg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g</m:t>
              </m:r>
            </m:sup>
          </m:sSup>
        </m:oMath>
      </m:oMathPara>
    </w:p>
    <w:p w:rsidR="00C744BD" w:rsidRPr="005556F5" w:rsidRDefault="00DF740B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C744BD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≤r&lt;m</m:t>
        </m:r>
      </m:oMath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0⟹n=m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44BD" w:rsidRPr="005556F5" w:rsidRDefault="001F728D" w:rsidP="001F728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8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all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4F380F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5</m:t>
                </m:r>
              </m:sub>
            </m:sSub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15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3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3,6,9,12}</m:t>
        </m:r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5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5,10,0}</m:t>
        </m:r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5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}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4F380F" w:rsidRPr="005556F5" w:rsidRDefault="00A51A48" w:rsidP="00A51A4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19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 cyclic group of prime order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has no a proper subgroup.</w:t>
      </w:r>
    </w:p>
    <w:p w:rsidR="00E17A42" w:rsidRPr="005556F5" w:rsidRDefault="00DA1D23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lastRenderedPageBreak/>
        <w:t xml:space="preserve">Proof: 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="00E17A4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finite group such that</w:t>
      </w:r>
    </w:p>
    <w:p w:rsidR="00A51A48" w:rsidRPr="005556F5" w:rsidRDefault="00E17A42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prime number)</w:t>
      </w:r>
    </w:p>
    <w:p w:rsidR="00E17A42" w:rsidRPr="005556F5" w:rsidRDefault="00E17A42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E17A42" w:rsidRPr="005556F5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cyclic subgroup</w:t>
      </w:r>
    </w:p>
    <w:p w:rsidR="00CA3B9C" w:rsidRPr="005556F5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m=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p</m:t>
        </m:r>
      </m:oMath>
    </w:p>
    <w:p w:rsidR="00CA3B9C" w:rsidRPr="005556F5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="004F3EA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(not a proper subgroup)</w:t>
      </w:r>
    </w:p>
    <w:p w:rsidR="004F3EA2" w:rsidRPr="005556F5" w:rsidRDefault="004F3EA2" w:rsidP="004F3EA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p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(not a proper subgroup)</w:t>
      </w:r>
    </w:p>
    <w:p w:rsidR="004F3EA2" w:rsidRPr="005556F5" w:rsidRDefault="004F3EA2" w:rsidP="004F3EA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has no a proper subgroup.</w:t>
      </w:r>
    </w:p>
    <w:p w:rsidR="004F3EA2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EA7673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6-</w:t>
      </w: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0</w:t>
      </w:r>
      <w:r w:rsidR="00EA7673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Find all subgroup o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9F57B4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</w:p>
    <w:p w:rsidR="009F57B4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m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7</m:t>
        </m:r>
      </m:oMath>
    </w:p>
    <w:p w:rsidR="009F57B4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</m:oMath>
    </w:p>
    <w:p w:rsidR="005D6E21" w:rsidRPr="005556F5" w:rsidRDefault="005D6E21" w:rsidP="005D6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7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7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0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F5D0C" w:rsidRPr="005556F5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21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 positive integ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said to be a greatest common divisor of two non-zero numb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 y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f</w:t>
      </w:r>
    </w:p>
    <w:p w:rsidR="00F6230A" w:rsidRPr="005556F5" w:rsidRDefault="00DF740B" w:rsidP="00F6230A">
      <w:pPr>
        <w:pStyle w:val="a6"/>
        <w:numPr>
          <w:ilvl w:val="0"/>
          <w:numId w:val="20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,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den>
        </m:f>
      </m:oMath>
    </w:p>
    <w:p w:rsidR="00F6230A" w:rsidRPr="005556F5" w:rsidRDefault="00F6230A" w:rsidP="00F6230A">
      <w:pPr>
        <w:pStyle w:val="a6"/>
        <w:numPr>
          <w:ilvl w:val="0"/>
          <w:numId w:val="20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,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6230A" w:rsidRPr="005556F5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2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g. c. d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12,18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6230A" w:rsidRPr="005556F5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="00036254" w:rsidRPr="005556F5">
        <w:rPr>
          <w:rFonts w:asciiTheme="majorBidi" w:hAnsiTheme="majorBidi" w:cstheme="majorBidi"/>
          <w:sz w:val="28"/>
          <w:szCs w:val="28"/>
          <w:lang w:bidi="ar-IQ"/>
        </w:rPr>
        <w:t>g. c. d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,18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="00036254"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</w:t>
      </w:r>
      <w:r w:rsidR="00036254" w:rsidRPr="005556F5">
        <w:rPr>
          <w:rFonts w:asciiTheme="majorBidi" w:hAnsiTheme="majorBidi" w:cstheme="majorBidi"/>
          <w:sz w:val="28"/>
          <w:szCs w:val="28"/>
          <w:lang w:bidi="ar-IQ"/>
        </w:rPr>
        <w:t>since</w:t>
      </w:r>
    </w:p>
    <w:p w:rsidR="00036254" w:rsidRPr="005556F5" w:rsidRDefault="00DF740B" w:rsidP="00036254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den>
        </m:f>
      </m:oMath>
    </w:p>
    <w:p w:rsidR="00036254" w:rsidRPr="005556F5" w:rsidRDefault="00DF740B" w:rsidP="0000679A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</m:oMath>
    </w:p>
    <w:p w:rsidR="0000679A" w:rsidRPr="005556F5" w:rsidRDefault="0000679A" w:rsidP="000067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</m:oMath>
    </w:p>
    <w:p w:rsidR="0000679A" w:rsidRPr="005556F5" w:rsidRDefault="0000679A" w:rsidP="000067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0679A" w:rsidRPr="005556F5" w:rsidRDefault="00060B16" w:rsidP="005944E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6-23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cyclic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the generato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∋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. c. d.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,n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944E5" w:rsidRPr="005556F5" w:rsidRDefault="00D54AD8" w:rsidP="007F1F6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24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all generator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7F1F62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F1F62" w:rsidRPr="005556F5" w:rsidRDefault="007F1F62" w:rsidP="007F1F6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6, 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</m:t>
        </m:r>
      </m:oMath>
    </w:p>
    <w:p w:rsidR="000328C4" w:rsidRPr="005556F5" w:rsidRDefault="00DF740B" w:rsidP="000328C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∋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1, k=1,2,3,4,5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0328C4" w:rsidRPr="005556F5" w:rsidRDefault="000328C4" w:rsidP="000328C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1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00679A" w:rsidRPr="005556F5" w:rsidRDefault="00BF3609" w:rsidP="00BF360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2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</m:oMath>
      </m:oMathPara>
    </w:p>
    <w:p w:rsidR="005D6E21" w:rsidRPr="005556F5" w:rsidRDefault="00BF3609" w:rsidP="00851E1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3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</m:oMath>
      </m:oMathPara>
    </w:p>
    <w:p w:rsidR="004F3EA2" w:rsidRPr="005556F5" w:rsidRDefault="00851E1E" w:rsidP="00851E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4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</m:oMath>
      </m:oMathPara>
    </w:p>
    <w:p w:rsidR="004F380F" w:rsidRPr="005556F5" w:rsidRDefault="00851E1E" w:rsidP="00851E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5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e>
          </m:d>
        </m:oMath>
      </m:oMathPara>
    </w:p>
    <w:p w:rsidR="00851E1E" w:rsidRPr="005556F5" w:rsidRDefault="00851E1E" w:rsidP="0003750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refore, the generators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="0003750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a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5</m:t>
        </m:r>
      </m:oMath>
      <w:r w:rsidR="00037502"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C80021" w:rsidRPr="005556F5" w:rsidRDefault="00037502" w:rsidP="0003750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25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, then</w:t>
      </w:r>
      <w:r w:rsidR="00C80021" w:rsidRPr="005556F5">
        <w:rPr>
          <w:rFonts w:asciiTheme="majorBidi" w:hAnsiTheme="majorBidi" w:cstheme="majorBidi"/>
          <w:iCs/>
          <w:sz w:val="28"/>
          <w:szCs w:val="28"/>
          <w:lang w:bidi="ar-IQ"/>
        </w:rPr>
        <w:t>:</w:t>
      </w:r>
    </w:p>
    <w:p w:rsidR="00037502" w:rsidRPr="005556F5" w:rsidRDefault="00C80021" w:rsidP="00C80021">
      <w:pPr>
        <w:pStyle w:val="a6"/>
        <w:numPr>
          <w:ilvl w:val="0"/>
          <w:numId w:val="2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 numb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a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only generator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;</w:t>
      </w:r>
    </w:p>
    <w:p w:rsidR="00C80021" w:rsidRPr="005556F5" w:rsidRDefault="00C80021" w:rsidP="00C80021">
      <w:pPr>
        <w:pStyle w:val="a6"/>
        <w:numPr>
          <w:ilvl w:val="0"/>
          <w:numId w:val="2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Every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excep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{e}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 subgroup.</w:t>
      </w:r>
    </w:p>
    <w:p w:rsidR="00C80021" w:rsidRPr="005556F5" w:rsidRDefault="00C80021" w:rsidP="00C8002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0D1FA5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(1) suppos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="000D1FA5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</m:oMath>
    </w:p>
    <w:p w:rsidR="000E6C5F" w:rsidRPr="005556F5" w:rsidRDefault="000E6C5F" w:rsidP="000E6C5F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7208FB" w:rsidRPr="005556F5" w:rsidRDefault="007208FB" w:rsidP="007A7AF0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7A7AF0" w:rsidRPr="005556F5" w:rsidRDefault="00706593" w:rsidP="00706593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a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r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…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</m:oMath>
      </m:oMathPara>
    </w:p>
    <w:p w:rsidR="000E6C5F" w:rsidRPr="005556F5" w:rsidRDefault="0092224A" w:rsidP="0092224A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s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…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7208FB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122673" w:rsidRPr="005556F5" w:rsidRDefault="00122673" w:rsidP="00122673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stitu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we g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s</m:t>
            </m:r>
          </m:sup>
        </m:sSup>
      </m:oMath>
    </w:p>
    <w:p w:rsidR="003312CA" w:rsidRPr="005556F5" w:rsidRDefault="003312CA" w:rsidP="003312CA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1=rs⟹r=s=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or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s=-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</w:t>
      </w:r>
    </w:p>
    <w:p w:rsidR="00461795" w:rsidRPr="005556F5" w:rsidRDefault="00461795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s=1⟹a=b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</w:t>
      </w:r>
    </w:p>
    <w:p w:rsidR="00461795" w:rsidRPr="005556F5" w:rsidRDefault="00461795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s=-1⟹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461795" w:rsidRPr="005556F5" w:rsidRDefault="00461795" w:rsidP="002E4F0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(2)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2E4F0E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H≠{e}</m:t>
        </m:r>
      </m:oMath>
      <w:r w:rsidR="002E4F0E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2E4F0E" w:rsidRPr="005556F5" w:rsidRDefault="002E4F0E" w:rsidP="002E4F0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B9259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</w:t>
      </w:r>
    </w:p>
    <w:p w:rsidR="00B92591" w:rsidRPr="005556F5" w:rsidRDefault="00B92591" w:rsidP="00B9259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k</m:t>
        </m:r>
      </m:oMath>
    </w:p>
    <w:p w:rsidR="00B92591" w:rsidRPr="005556F5" w:rsidRDefault="00DB455E" w:rsidP="00B9259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subgroup</w:t>
      </w:r>
    </w:p>
    <w:p w:rsidR="00DB455E" w:rsidRPr="005556F5" w:rsidRDefault="00DB455E" w:rsidP="00DB455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461795" w:rsidRPr="005556F5" w:rsidRDefault="00DF740B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⟹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k⟹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(G)</m:t>
        </m:r>
      </m:oMath>
      <w:r w:rsidR="005F0760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but this is contradiction </w:t>
      </w:r>
    </w:p>
    <w:p w:rsidR="00733616" w:rsidRPr="005556F5" w:rsidRDefault="00733616" w:rsidP="00733616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)</w:t>
      </w:r>
    </w:p>
    <w:p w:rsidR="00733616" w:rsidRPr="005556F5" w:rsidRDefault="00733616" w:rsidP="00733616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.</w:t>
      </w:r>
    </w:p>
    <w:p w:rsidR="00733616" w:rsidRPr="005556F5" w:rsidRDefault="007E60E5" w:rsidP="00C34C05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26):</w:t>
      </w:r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subgroup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. The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{a*h:h∈H}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the left cose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containing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while the subs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H*a={h*a:h∈H}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the right </w:t>
      </w:r>
      <w:proofErr w:type="spellStart"/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coset</w:t>
      </w:r>
      <w:proofErr w:type="spellEnd"/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containing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C34C05" w:rsidRPr="005556F5" w:rsidRDefault="00C34C05" w:rsidP="006E7E73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27):</w:t>
      </w: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a=1, H={0,2,4}</m:t>
        </m:r>
      </m:oMath>
      <w:r w:rsidR="006E7E73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then</w:t>
      </w:r>
    </w:p>
    <w:p w:rsidR="006E7E73" w:rsidRPr="005556F5" w:rsidRDefault="006E7E73" w:rsidP="006E7E73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,3,5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 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={1,3,5}</m:t>
          </m:r>
        </m:oMath>
      </m:oMathPara>
    </w:p>
    <w:p w:rsidR="00C34C05" w:rsidRPr="005556F5" w:rsidRDefault="00321A3A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,5,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 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={3,5,1}</m:t>
          </m:r>
        </m:oMath>
      </m:oMathPara>
    </w:p>
    <w:p w:rsidR="00CE7A97" w:rsidRPr="005556F5" w:rsidRDefault="00CE7A97" w:rsidP="00321A3A">
      <w:pPr>
        <w:bidi w:val="0"/>
        <w:spacing w:line="360" w:lineRule="auto"/>
        <w:ind w:left="75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321A3A" w:rsidRPr="005556F5" w:rsidRDefault="00321A3A" w:rsidP="00CE7A97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Notes(6-28):</w:t>
      </w:r>
    </w:p>
    <w:p w:rsidR="00321A3A" w:rsidRPr="005556F5" w:rsidRDefault="00321A3A" w:rsidP="00321A3A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not subgroup ( in general), give an example (</w:t>
      </w: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;</w:t>
      </w:r>
    </w:p>
    <w:p w:rsidR="00321A3A" w:rsidRPr="005556F5" w:rsidRDefault="00321A3A" w:rsidP="00321A3A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≠H*a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 (in general), for example</w:t>
      </w:r>
    </w:p>
    <w:p w:rsidR="00321A3A" w:rsidRPr="005556F5" w:rsidRDefault="00DF740B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∘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a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321A3A" w:rsidRPr="005556F5" w:rsidRDefault="00DF740B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∘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</m:oMath>
      </m:oMathPara>
    </w:p>
    <w:p w:rsidR="00321A3A" w:rsidRPr="005556F5" w:rsidRDefault="00321A3A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H≠H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A15BE0" w:rsidRPr="005556F5" w:rsidRDefault="00A15BE0" w:rsidP="00A15BE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29):</w:t>
      </w: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∈G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then</w:t>
      </w:r>
    </w:p>
    <w:p w:rsidR="00A15BE0" w:rsidRPr="005556F5" w:rsidRDefault="001F3E20" w:rsidP="001F3E2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itself left </w:t>
      </w:r>
      <w:proofErr w:type="spellStart"/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e∈G, e*H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*h:h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abelian group, the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=H*a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h:h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h*a:h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H*a</m:t>
        </m:r>
      </m:oMath>
      <w:r w:rsidRPr="005556F5">
        <w:rPr>
          <w:rFonts w:asciiTheme="majorBidi" w:eastAsiaTheme="minorEastAsia" w:hAnsiTheme="majorBidi" w:cstheme="majorBidi"/>
          <w:i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The converse of above theorem is not true in general</w:t>
      </w:r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>, for example</w:t>
      </w:r>
    </w:p>
    <w:p w:rsidR="00BD5548" w:rsidRPr="005556F5" w:rsidRDefault="00DF740B" w:rsidP="00C82F5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∘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a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BD5548" w:rsidRPr="005556F5" w:rsidRDefault="00DF740B" w:rsidP="0059736C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∘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</m:oMath>
      </m:oMathPara>
    </w:p>
    <w:p w:rsidR="00BD5548" w:rsidRPr="005556F5" w:rsidRDefault="00BD5548" w:rsidP="0059736C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H=H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59736C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bu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59736C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not an abelian.</w:t>
      </w:r>
    </w:p>
    <w:p w:rsidR="0059736C" w:rsidRPr="005556F5" w:rsidRDefault="002024A8" w:rsidP="002024A8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a*H</m:t>
        </m:r>
      </m:oMath>
    </w:p>
    <w:p w:rsidR="002024A8" w:rsidRPr="005556F5" w:rsidRDefault="002024A8" w:rsidP="002024A8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a*e∈a*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2024A8" w:rsidRPr="005556F5" w:rsidRDefault="00976901" w:rsidP="00976901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H</m:t>
        </m:r>
      </m:oMath>
    </w:p>
    <w:p w:rsidR="00976901" w:rsidRPr="005556F5" w:rsidRDefault="00976901" w:rsidP="00452C8E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uppose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*H=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by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∈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976901" w:rsidRPr="005556F5" w:rsidRDefault="00976901" w:rsidP="00976901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⊆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a*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a*H⟹x=a*h∈H⟹a*H⊆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a*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b∈H⟹b=e*b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b=a*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b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b∈a*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</w:p>
    <w:p w:rsidR="001F3E20" w:rsidRPr="005556F5" w:rsidRDefault="005958AD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H=a*H</m:t>
        </m:r>
      </m:oMath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5958AD" w:rsidRPr="005556F5" w:rsidRDefault="00216E0A" w:rsidP="00216E0A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b*H</m:t>
        </m:r>
      </m:oMath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ff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b∈H</m:t>
        </m:r>
      </m:oMath>
    </w:p>
    <w:p w:rsidR="00CB668D" w:rsidRPr="005556F5" w:rsidRDefault="00CB668D" w:rsidP="00CB668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*H=b*H</m:t>
        </m:r>
      </m:oMath>
    </w:p>
    <w:p w:rsidR="001F3E20" w:rsidRPr="005556F5" w:rsidRDefault="00DF740B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(b*H)</m:t>
          </m:r>
        </m:oMath>
      </m:oMathPara>
    </w:p>
    <w:p w:rsidR="00C34C05" w:rsidRPr="005556F5" w:rsidRDefault="00DF740B" w:rsidP="003861D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)*H=(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)*H)</m:t>
          </m:r>
        </m:oMath>
      </m:oMathPara>
    </w:p>
    <w:p w:rsidR="00C744BD" w:rsidRPr="005556F5" w:rsidRDefault="003861D2" w:rsidP="003861D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a)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∈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30367" w:rsidRPr="005556F5" w:rsidRDefault="003861D2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="00411A6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∈H</m:t>
        </m:r>
      </m:oMath>
    </w:p>
    <w:p w:rsidR="00411A6B" w:rsidRPr="005556F5" w:rsidRDefault="00411A6B" w:rsidP="00411A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=H⟹b*H=a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11A6B" w:rsidRPr="005556F5" w:rsidRDefault="00C25522" w:rsidP="00C25522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b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 x∋x∈a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a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b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*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b*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H</m:t>
          </m:r>
        </m:oMath>
      </m:oMathPara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by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5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or suppos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≠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</w:p>
    <w:p w:rsidR="00565D46" w:rsidRPr="005556F5" w:rsidRDefault="00565D46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uppos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x∈a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b*H</m:t>
        </m:r>
      </m:oMath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a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b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607BD7" w:rsidRPr="005556F5" w:rsidRDefault="00DF740B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H</m:t>
          </m:r>
        </m:oMath>
      </m:oMathPara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*H=b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ut this is contradiction </w:t>
      </w:r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⟹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7BD7" w:rsidRPr="005556F5" w:rsidRDefault="00607BD7" w:rsidP="00260C1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et of all distinct left </w:t>
      </w:r>
      <w:proofErr w:type="spellStart"/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orm a partition o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60C10" w:rsidRPr="005556F5" w:rsidRDefault="00260C10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nary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∅</m:t>
        </m:r>
      </m:oMath>
    </w:p>
    <w:p w:rsidR="00A47482" w:rsidRPr="005556F5" w:rsidRDefault="00DF740B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="00A474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distinc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∅</m:t>
        </m:r>
      </m:oMath>
    </w:p>
    <w:p w:rsidR="00A47482" w:rsidRPr="005556F5" w:rsidRDefault="00A47482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nary>
      </m:oMath>
    </w:p>
    <w:p w:rsidR="00607BD7" w:rsidRPr="005556F5" w:rsidRDefault="00A47482" w:rsidP="00607BD7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⊆G ∀a∈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by definition of a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nary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G…1</m:t>
          </m:r>
        </m:oMath>
      </m:oMathPara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∀a∈G⟹a∈a*H⟹a∈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nary>
        </m:oMath>
      </m:oMathPara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G⊆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nary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2</m:t>
          </m:r>
        </m:oMath>
      </m:oMathPara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we hav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nary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47482" w:rsidRPr="005556F5" w:rsidRDefault="00282D0C" w:rsidP="00171E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6-30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Every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left or right) of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has the same number of elements a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171EE6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C6D67" w:rsidRPr="005556F5" w:rsidRDefault="00DC6D67" w:rsidP="00DC6D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1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. Find the partition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to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the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3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+H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3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H</m:t>
        </m:r>
      </m:oMath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1+H={1,4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2+H={2,5}</m:t>
          </m:r>
        </m:oMath>
      </m:oMathPara>
    </w:p>
    <w:p w:rsidR="00171EE6" w:rsidRPr="005556F5" w:rsidRDefault="00974BDE" w:rsidP="00171E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3+H={3,0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4+H={4,1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5+H={5,2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All the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{2,5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 group, then the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equal to the righ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F6915" w:rsidRPr="005556F5" w:rsidRDefault="00B80472" w:rsidP="00B804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. Find the partition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to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the partition into righ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 (</w:t>
      </w: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B80472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B80472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6-3</w:t>
      </w: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3</w:t>
      </w:r>
      <w:r w:rsidR="00B80472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. The number of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righ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the index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deno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[G:H]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46F8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6-34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46F8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5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DE46F8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2</m:t>
          </m:r>
        </m:oMath>
      </m:oMathPara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6)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{0,3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</m:oMath>
      </m:oMathPara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37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Lagrange Theorem)</w:t>
      </w:r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of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 Then the order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divisor of the ord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D5161" w:rsidRPr="005556F5" w:rsidRDefault="00BD5161" w:rsidP="00BD51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finite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</m:t>
        </m:r>
      </m:oMath>
    </w:p>
    <w:p w:rsidR="00BD5161" w:rsidRPr="005556F5" w:rsidRDefault="00BD5161" w:rsidP="00BD51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to prove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n=mk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BD5161" w:rsidRPr="005556F5" w:rsidRDefault="009A4A91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k</m:t>
        </m:r>
      </m:oMath>
    </w:p>
    <w:p w:rsidR="00974FA3" w:rsidRPr="005556F5" w:rsidRDefault="00974FA3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*H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</w:p>
    <w:p w:rsidR="00974FA3" w:rsidRPr="005556F5" w:rsidRDefault="00DF740B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∪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∪…∪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G</m:t>
        </m:r>
      </m:oMath>
      <w:r w:rsidR="00974FA3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∅</m:t>
        </m:r>
      </m:oMath>
    </w:p>
    <w:p w:rsidR="00974FA3" w:rsidRPr="005556F5" w:rsidRDefault="00DF740B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H)+ O(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H)+…+O(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H)=O(G)</m:t>
          </m:r>
        </m:oMath>
      </m:oMathPara>
    </w:p>
    <w:p w:rsidR="00974FA3" w:rsidRPr="005556F5" w:rsidRDefault="00974FA3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m+m+…+m (k</m:t>
        </m:r>
      </m:oMath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>-time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)=n</m:t>
        </m:r>
      </m:oMath>
    </w:p>
    <w:p w:rsidR="00314729" w:rsidRPr="005556F5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mk=n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G)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H)</m:t>
              </m:r>
            </m:den>
          </m:f>
        </m:oMath>
      </m:oMathPara>
    </w:p>
    <w:p w:rsidR="00314729" w:rsidRPr="005556F5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314729" w:rsidRPr="005556F5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38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33BEC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s a finite group, then the order of any element o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733BEC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divides the order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="00733BEC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⟹a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has a finite order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</m:t>
        </m:r>
      </m:oMath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such that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a)</m:t>
            </m:r>
          </m:den>
        </m:f>
      </m:oMath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="00914F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group</w:t>
      </w:r>
    </w:p>
    <w:p w:rsidR="00914F21" w:rsidRPr="005556F5" w:rsidRDefault="00914F21" w:rsidP="00914F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…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by Lagrange Theorem)</w:t>
      </w:r>
    </w:p>
    <w:p w:rsidR="00914F21" w:rsidRPr="005556F5" w:rsidRDefault="00914F21" w:rsidP="00914F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G)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a)</m:t>
              </m:r>
            </m:den>
          </m:f>
        </m:oMath>
      </m:oMathPara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39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group, then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  ∀a∈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that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by Corollary of Lagrange)</w:t>
      </w:r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n=mk</m:t>
          </m:r>
        </m:oMath>
      </m:oMathPara>
    </w:p>
    <w:p w:rsidR="002E0E81" w:rsidRPr="005556F5" w:rsidRDefault="00DF740B" w:rsidP="002E0E8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G)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2E0E81" w:rsidRPr="005556F5" w:rsidRDefault="002E0E81" w:rsidP="002E0E8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  ∀a∈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E0E81" w:rsidRPr="005556F5" w:rsidRDefault="005A0B27" w:rsidP="005A0B2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40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Every group of prime order is a cyclic.</w:t>
      </w:r>
    </w:p>
    <w:p w:rsidR="005A0B27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fini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p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a∈G</m:t>
        </m:r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⟹a=e</m:t>
        </m:r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p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⟹G 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is a cyclic group.</w:t>
      </w:r>
    </w:p>
    <w:p w:rsidR="004F3CC9" w:rsidRPr="005556F5" w:rsidRDefault="004F3CC9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41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Every </w:t>
      </w:r>
      <w:r w:rsidR="007568D3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group of order less tha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6</m:t>
        </m:r>
      </m:oMath>
      <w:r w:rsidR="007568D3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O(G)&lt;6</m:t>
        </m:r>
      </m:oMath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1 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</m:t>
        </m:r>
      </m:oMath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⟹G={e}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 </w:t>
      </w:r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or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</m:t>
        </m:r>
      </m:oMath>
    </w:p>
    <w:p w:rsidR="007568D3" w:rsidRPr="005556F5" w:rsidRDefault="00E43E21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⟹a=e</m:t>
        </m:r>
      </m:oMath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   ∀a∈G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⟹a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a∈G</m:t>
        </m:r>
      </m:oMath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</m:t>
        </m:r>
      </m:oMath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</w:t>
      </w:r>
      <w:r w:rsidR="005556F5">
        <w:rPr>
          <w:rFonts w:asciiTheme="majorBidi" w:hAnsiTheme="majorBidi" w:cstheme="majorBidi"/>
          <w:sz w:val="28"/>
          <w:szCs w:val="28"/>
          <w:lang w:bidi="ar-IQ"/>
        </w:rPr>
        <w:t>a</w:t>
      </w:r>
      <w:bookmarkStart w:id="0" w:name="_GoBack"/>
      <w:bookmarkEnd w:id="0"/>
      <w:r w:rsidRPr="005556F5">
        <w:rPr>
          <w:rFonts w:asciiTheme="majorBidi" w:hAnsiTheme="majorBidi" w:cstheme="majorBidi"/>
          <w:sz w:val="28"/>
          <w:szCs w:val="28"/>
          <w:lang w:bidi="ar-IQ"/>
        </w:rPr>
        <w:t>n.</w:t>
      </w:r>
    </w:p>
    <w:sectPr w:rsidR="00E43E21" w:rsidRPr="005556F5" w:rsidSect="008A06A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3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0B" w:rsidRDefault="00DF740B" w:rsidP="00A44639">
      <w:pPr>
        <w:spacing w:after="0" w:line="240" w:lineRule="auto"/>
      </w:pPr>
      <w:r>
        <w:separator/>
      </w:r>
    </w:p>
  </w:endnote>
  <w:endnote w:type="continuationSeparator" w:id="0">
    <w:p w:rsidR="00DF740B" w:rsidRDefault="00DF740B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DE46F8" w:rsidRDefault="00DE46F8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E938EB0" wp14:editId="4DD5BB8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46F8" w:rsidRDefault="00DE46F8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556F5" w:rsidRPr="005556F5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30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DE46F8" w:rsidRDefault="00DE46F8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556F5" w:rsidRPr="005556F5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30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0B" w:rsidRDefault="00DF740B" w:rsidP="00A44639">
      <w:pPr>
        <w:spacing w:after="0" w:line="240" w:lineRule="auto"/>
      </w:pPr>
      <w:r>
        <w:separator/>
      </w:r>
    </w:p>
  </w:footnote>
  <w:footnote w:type="continuationSeparator" w:id="0">
    <w:p w:rsidR="00DF740B" w:rsidRDefault="00DF740B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F8" w:rsidRDefault="00DF740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46F8" w:rsidRDefault="008A06AA" w:rsidP="008A06A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8A06AA">
          <w:rPr>
            <w:rFonts w:ascii="Cambria" w:eastAsia="Times New Roman" w:hAnsi="Cambria" w:cs="Times New Roman"/>
            <w:sz w:val="32"/>
            <w:szCs w:val="32"/>
            <w:lang w:bidi="ar-IQ"/>
          </w:rPr>
          <w:t>Abstract Algebra 1</w:t>
        </w:r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, 2023</w:t>
        </w:r>
      </w:p>
    </w:sdtContent>
  </w:sdt>
  <w:p w:rsidR="00DE46F8" w:rsidRDefault="00DF740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F8" w:rsidRDefault="00DF740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711D6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E58AB"/>
    <w:multiLevelType w:val="hybridMultilevel"/>
    <w:tmpl w:val="7F7AD1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1245F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70660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B66F3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0775B"/>
    <w:multiLevelType w:val="hybridMultilevel"/>
    <w:tmpl w:val="7874A0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2866"/>
    <w:multiLevelType w:val="hybridMultilevel"/>
    <w:tmpl w:val="F55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F1E77"/>
    <w:multiLevelType w:val="hybridMultilevel"/>
    <w:tmpl w:val="06765EA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3"/>
  </w:num>
  <w:num w:numId="5">
    <w:abstractNumId w:val="18"/>
  </w:num>
  <w:num w:numId="6">
    <w:abstractNumId w:val="26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  <w:num w:numId="18">
    <w:abstractNumId w:val="6"/>
  </w:num>
  <w:num w:numId="19">
    <w:abstractNumId w:val="12"/>
  </w:num>
  <w:num w:numId="20">
    <w:abstractNumId w:val="24"/>
  </w:num>
  <w:num w:numId="21">
    <w:abstractNumId w:val="20"/>
  </w:num>
  <w:num w:numId="22">
    <w:abstractNumId w:val="11"/>
  </w:num>
  <w:num w:numId="23">
    <w:abstractNumId w:val="2"/>
  </w:num>
  <w:num w:numId="24">
    <w:abstractNumId w:val="16"/>
  </w:num>
  <w:num w:numId="25">
    <w:abstractNumId w:val="21"/>
  </w:num>
  <w:num w:numId="26">
    <w:abstractNumId w:val="25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29FF"/>
    <w:rsid w:val="000642CE"/>
    <w:rsid w:val="0006774D"/>
    <w:rsid w:val="000725A9"/>
    <w:rsid w:val="00074107"/>
    <w:rsid w:val="00074E40"/>
    <w:rsid w:val="000754A6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28A4"/>
    <w:rsid w:val="000C2CC6"/>
    <w:rsid w:val="000C342D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34AD"/>
    <w:rsid w:val="000D49BA"/>
    <w:rsid w:val="000D4F4C"/>
    <w:rsid w:val="000D70E3"/>
    <w:rsid w:val="000E0492"/>
    <w:rsid w:val="000E120B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312B"/>
    <w:rsid w:val="000F768A"/>
    <w:rsid w:val="00100527"/>
    <w:rsid w:val="00100D80"/>
    <w:rsid w:val="001024A7"/>
    <w:rsid w:val="00102777"/>
    <w:rsid w:val="00102861"/>
    <w:rsid w:val="0010305B"/>
    <w:rsid w:val="001033DF"/>
    <w:rsid w:val="00103FB3"/>
    <w:rsid w:val="00105027"/>
    <w:rsid w:val="001175BD"/>
    <w:rsid w:val="001178E5"/>
    <w:rsid w:val="00121030"/>
    <w:rsid w:val="001221D7"/>
    <w:rsid w:val="00122673"/>
    <w:rsid w:val="00123507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B66"/>
    <w:rsid w:val="00155214"/>
    <w:rsid w:val="00171EE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117F"/>
    <w:rsid w:val="001B4E0F"/>
    <w:rsid w:val="001B65A1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E0038"/>
    <w:rsid w:val="001E0818"/>
    <w:rsid w:val="001E102D"/>
    <w:rsid w:val="001F36BB"/>
    <w:rsid w:val="001F36E0"/>
    <w:rsid w:val="001F3E20"/>
    <w:rsid w:val="001F6815"/>
    <w:rsid w:val="001F728D"/>
    <w:rsid w:val="001F7A54"/>
    <w:rsid w:val="002017EA"/>
    <w:rsid w:val="002024A8"/>
    <w:rsid w:val="00202EFC"/>
    <w:rsid w:val="0020309F"/>
    <w:rsid w:val="002074D6"/>
    <w:rsid w:val="00207635"/>
    <w:rsid w:val="00207AD0"/>
    <w:rsid w:val="00211F21"/>
    <w:rsid w:val="002127E7"/>
    <w:rsid w:val="00212E3F"/>
    <w:rsid w:val="00215DC2"/>
    <w:rsid w:val="00216DAB"/>
    <w:rsid w:val="00216DBB"/>
    <w:rsid w:val="00216E0A"/>
    <w:rsid w:val="00221560"/>
    <w:rsid w:val="0022467A"/>
    <w:rsid w:val="002319C1"/>
    <w:rsid w:val="00231A34"/>
    <w:rsid w:val="002338F9"/>
    <w:rsid w:val="00234618"/>
    <w:rsid w:val="00241014"/>
    <w:rsid w:val="0024308E"/>
    <w:rsid w:val="00243DCD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0C10"/>
    <w:rsid w:val="002613E1"/>
    <w:rsid w:val="00264D27"/>
    <w:rsid w:val="002658F5"/>
    <w:rsid w:val="00270E14"/>
    <w:rsid w:val="00272DF9"/>
    <w:rsid w:val="00276D61"/>
    <w:rsid w:val="00281473"/>
    <w:rsid w:val="002816A6"/>
    <w:rsid w:val="0028173A"/>
    <w:rsid w:val="00281946"/>
    <w:rsid w:val="00282D0C"/>
    <w:rsid w:val="0028364D"/>
    <w:rsid w:val="00283AFD"/>
    <w:rsid w:val="00284AF1"/>
    <w:rsid w:val="002862BA"/>
    <w:rsid w:val="00286706"/>
    <w:rsid w:val="002901E3"/>
    <w:rsid w:val="0029272F"/>
    <w:rsid w:val="0029393A"/>
    <w:rsid w:val="002947C0"/>
    <w:rsid w:val="002965F9"/>
    <w:rsid w:val="002A1A9A"/>
    <w:rsid w:val="002A32BA"/>
    <w:rsid w:val="002A34B8"/>
    <w:rsid w:val="002A6610"/>
    <w:rsid w:val="002A67E8"/>
    <w:rsid w:val="002B05E7"/>
    <w:rsid w:val="002B5F8A"/>
    <w:rsid w:val="002B6D56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7737"/>
    <w:rsid w:val="002F0F44"/>
    <w:rsid w:val="002F7D97"/>
    <w:rsid w:val="00302EB2"/>
    <w:rsid w:val="0030304C"/>
    <w:rsid w:val="00303450"/>
    <w:rsid w:val="00310887"/>
    <w:rsid w:val="0031269F"/>
    <w:rsid w:val="00314729"/>
    <w:rsid w:val="003147FB"/>
    <w:rsid w:val="00315B41"/>
    <w:rsid w:val="00315D28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61D2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76CC"/>
    <w:rsid w:val="003B7C3D"/>
    <w:rsid w:val="003C1EC1"/>
    <w:rsid w:val="003C2D34"/>
    <w:rsid w:val="003C4249"/>
    <w:rsid w:val="003D0C07"/>
    <w:rsid w:val="003D420D"/>
    <w:rsid w:val="003D4981"/>
    <w:rsid w:val="003D514C"/>
    <w:rsid w:val="003D61CE"/>
    <w:rsid w:val="003E258D"/>
    <w:rsid w:val="003E3BCF"/>
    <w:rsid w:val="003E69A9"/>
    <w:rsid w:val="003F08BB"/>
    <w:rsid w:val="003F5B1D"/>
    <w:rsid w:val="003F64A8"/>
    <w:rsid w:val="003F662B"/>
    <w:rsid w:val="003F6BC8"/>
    <w:rsid w:val="00403E76"/>
    <w:rsid w:val="004040F4"/>
    <w:rsid w:val="004041D4"/>
    <w:rsid w:val="00406B80"/>
    <w:rsid w:val="00407429"/>
    <w:rsid w:val="00411A6B"/>
    <w:rsid w:val="00411F7D"/>
    <w:rsid w:val="00412806"/>
    <w:rsid w:val="0041355A"/>
    <w:rsid w:val="00414280"/>
    <w:rsid w:val="00414714"/>
    <w:rsid w:val="00420091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2C8E"/>
    <w:rsid w:val="00456053"/>
    <w:rsid w:val="0045610D"/>
    <w:rsid w:val="00460733"/>
    <w:rsid w:val="00460D5B"/>
    <w:rsid w:val="00461795"/>
    <w:rsid w:val="0046296B"/>
    <w:rsid w:val="0046417F"/>
    <w:rsid w:val="00464E99"/>
    <w:rsid w:val="00467332"/>
    <w:rsid w:val="00470070"/>
    <w:rsid w:val="0047336E"/>
    <w:rsid w:val="004748D9"/>
    <w:rsid w:val="00477064"/>
    <w:rsid w:val="0048233A"/>
    <w:rsid w:val="00484E81"/>
    <w:rsid w:val="00485C86"/>
    <w:rsid w:val="00486D09"/>
    <w:rsid w:val="0049188A"/>
    <w:rsid w:val="004933D0"/>
    <w:rsid w:val="00495EB6"/>
    <w:rsid w:val="004976D7"/>
    <w:rsid w:val="004A0EB0"/>
    <w:rsid w:val="004A31C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8C5"/>
    <w:rsid w:val="004F113A"/>
    <w:rsid w:val="004F12EE"/>
    <w:rsid w:val="004F2808"/>
    <w:rsid w:val="004F380F"/>
    <w:rsid w:val="004F3CC9"/>
    <w:rsid w:val="004F3EA2"/>
    <w:rsid w:val="004F7B1E"/>
    <w:rsid w:val="0050138C"/>
    <w:rsid w:val="0050155A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56F5"/>
    <w:rsid w:val="00557CD4"/>
    <w:rsid w:val="0056242D"/>
    <w:rsid w:val="005643DF"/>
    <w:rsid w:val="00564C85"/>
    <w:rsid w:val="00565D46"/>
    <w:rsid w:val="005705BB"/>
    <w:rsid w:val="00570D8D"/>
    <w:rsid w:val="0057284C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3E8"/>
    <w:rsid w:val="005A1EBE"/>
    <w:rsid w:val="005A2EF0"/>
    <w:rsid w:val="005A3C0D"/>
    <w:rsid w:val="005A5631"/>
    <w:rsid w:val="005A5651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621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D6E21"/>
    <w:rsid w:val="005E1F3F"/>
    <w:rsid w:val="005E495F"/>
    <w:rsid w:val="005E4AFA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3AA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97FF4"/>
    <w:rsid w:val="006A0D88"/>
    <w:rsid w:val="006A1404"/>
    <w:rsid w:val="006A1F54"/>
    <w:rsid w:val="006A3FD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4B"/>
    <w:rsid w:val="006E56AB"/>
    <w:rsid w:val="006E7E73"/>
    <w:rsid w:val="006F1824"/>
    <w:rsid w:val="006F4C17"/>
    <w:rsid w:val="006F5235"/>
    <w:rsid w:val="006F7550"/>
    <w:rsid w:val="0070336D"/>
    <w:rsid w:val="00703582"/>
    <w:rsid w:val="00706593"/>
    <w:rsid w:val="007105AB"/>
    <w:rsid w:val="007109C7"/>
    <w:rsid w:val="00710F38"/>
    <w:rsid w:val="0071169B"/>
    <w:rsid w:val="00713C30"/>
    <w:rsid w:val="007144C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1328"/>
    <w:rsid w:val="00745523"/>
    <w:rsid w:val="007474F0"/>
    <w:rsid w:val="007518F6"/>
    <w:rsid w:val="00753DA8"/>
    <w:rsid w:val="00755D67"/>
    <w:rsid w:val="007560F1"/>
    <w:rsid w:val="007568D3"/>
    <w:rsid w:val="00756A39"/>
    <w:rsid w:val="00757275"/>
    <w:rsid w:val="0076500E"/>
    <w:rsid w:val="007712A0"/>
    <w:rsid w:val="00772084"/>
    <w:rsid w:val="00773447"/>
    <w:rsid w:val="0077372E"/>
    <w:rsid w:val="007738B8"/>
    <w:rsid w:val="00775C01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11BB"/>
    <w:rsid w:val="007B1E2D"/>
    <w:rsid w:val="007B36E2"/>
    <w:rsid w:val="007B4EF9"/>
    <w:rsid w:val="007B58C8"/>
    <w:rsid w:val="007C1042"/>
    <w:rsid w:val="007C5B84"/>
    <w:rsid w:val="007C6002"/>
    <w:rsid w:val="007D0552"/>
    <w:rsid w:val="007D06EA"/>
    <w:rsid w:val="007D0E77"/>
    <w:rsid w:val="007D2E76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10C2"/>
    <w:rsid w:val="0089222A"/>
    <w:rsid w:val="00893630"/>
    <w:rsid w:val="00893C55"/>
    <w:rsid w:val="00893E52"/>
    <w:rsid w:val="008A06AA"/>
    <w:rsid w:val="008A07D7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2B9C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F0166"/>
    <w:rsid w:val="008F15D1"/>
    <w:rsid w:val="008F1F4E"/>
    <w:rsid w:val="008F2454"/>
    <w:rsid w:val="008F7173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B9E"/>
    <w:rsid w:val="00954916"/>
    <w:rsid w:val="00954946"/>
    <w:rsid w:val="00955637"/>
    <w:rsid w:val="00955BD5"/>
    <w:rsid w:val="00955BEF"/>
    <w:rsid w:val="00960B7E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4A91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C6CAB"/>
    <w:rsid w:val="009D7A1F"/>
    <w:rsid w:val="009E03CA"/>
    <w:rsid w:val="009E1412"/>
    <w:rsid w:val="009E4B14"/>
    <w:rsid w:val="009E6EFD"/>
    <w:rsid w:val="009E7123"/>
    <w:rsid w:val="009E7B60"/>
    <w:rsid w:val="009F17DB"/>
    <w:rsid w:val="009F193D"/>
    <w:rsid w:val="009F4ACF"/>
    <w:rsid w:val="009F57B4"/>
    <w:rsid w:val="00A006F2"/>
    <w:rsid w:val="00A0201D"/>
    <w:rsid w:val="00A02BB0"/>
    <w:rsid w:val="00A0467A"/>
    <w:rsid w:val="00A06A7A"/>
    <w:rsid w:val="00A06E99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7554"/>
    <w:rsid w:val="00A30555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482"/>
    <w:rsid w:val="00A47AEE"/>
    <w:rsid w:val="00A51A48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2A74"/>
    <w:rsid w:val="00A7541F"/>
    <w:rsid w:val="00A76BAE"/>
    <w:rsid w:val="00A81066"/>
    <w:rsid w:val="00A82A9C"/>
    <w:rsid w:val="00A82ACF"/>
    <w:rsid w:val="00A836B9"/>
    <w:rsid w:val="00A842D2"/>
    <w:rsid w:val="00A848F5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6E78"/>
    <w:rsid w:val="00AD7FFE"/>
    <w:rsid w:val="00AE0185"/>
    <w:rsid w:val="00AE0BE9"/>
    <w:rsid w:val="00AE0FDB"/>
    <w:rsid w:val="00AE11B4"/>
    <w:rsid w:val="00AE16D7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33E6"/>
    <w:rsid w:val="00B645A3"/>
    <w:rsid w:val="00B665F7"/>
    <w:rsid w:val="00B66923"/>
    <w:rsid w:val="00B67B52"/>
    <w:rsid w:val="00B70C05"/>
    <w:rsid w:val="00B70ED4"/>
    <w:rsid w:val="00B71795"/>
    <w:rsid w:val="00B7393B"/>
    <w:rsid w:val="00B77410"/>
    <w:rsid w:val="00B7750E"/>
    <w:rsid w:val="00B77803"/>
    <w:rsid w:val="00B77A7F"/>
    <w:rsid w:val="00B80472"/>
    <w:rsid w:val="00B804D3"/>
    <w:rsid w:val="00B85B15"/>
    <w:rsid w:val="00B87057"/>
    <w:rsid w:val="00B91981"/>
    <w:rsid w:val="00B9259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5330"/>
    <w:rsid w:val="00BC78A3"/>
    <w:rsid w:val="00BC7B7D"/>
    <w:rsid w:val="00BD3840"/>
    <w:rsid w:val="00BD5161"/>
    <w:rsid w:val="00BD5509"/>
    <w:rsid w:val="00BD5548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11A0"/>
    <w:rsid w:val="00C420FD"/>
    <w:rsid w:val="00C43C28"/>
    <w:rsid w:val="00C43E8E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44BD"/>
    <w:rsid w:val="00C74A5C"/>
    <w:rsid w:val="00C75EA7"/>
    <w:rsid w:val="00C7680D"/>
    <w:rsid w:val="00C80021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E7A97"/>
    <w:rsid w:val="00CF151E"/>
    <w:rsid w:val="00CF3554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4CA6"/>
    <w:rsid w:val="00D46F3D"/>
    <w:rsid w:val="00D472FE"/>
    <w:rsid w:val="00D542DE"/>
    <w:rsid w:val="00D54AD8"/>
    <w:rsid w:val="00D55467"/>
    <w:rsid w:val="00D56C15"/>
    <w:rsid w:val="00D57481"/>
    <w:rsid w:val="00D6072B"/>
    <w:rsid w:val="00D60837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1D23"/>
    <w:rsid w:val="00DA1F9F"/>
    <w:rsid w:val="00DA306C"/>
    <w:rsid w:val="00DA35C9"/>
    <w:rsid w:val="00DA63D7"/>
    <w:rsid w:val="00DB03EF"/>
    <w:rsid w:val="00DB296F"/>
    <w:rsid w:val="00DB2975"/>
    <w:rsid w:val="00DB455E"/>
    <w:rsid w:val="00DB5FAB"/>
    <w:rsid w:val="00DB7214"/>
    <w:rsid w:val="00DC15E2"/>
    <w:rsid w:val="00DC419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DF740B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635B"/>
    <w:rsid w:val="00E17109"/>
    <w:rsid w:val="00E1743D"/>
    <w:rsid w:val="00E1765A"/>
    <w:rsid w:val="00E17A42"/>
    <w:rsid w:val="00E17C2C"/>
    <w:rsid w:val="00E17F16"/>
    <w:rsid w:val="00E20204"/>
    <w:rsid w:val="00E21B98"/>
    <w:rsid w:val="00E22804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7D1"/>
    <w:rsid w:val="00E923E7"/>
    <w:rsid w:val="00E93AFC"/>
    <w:rsid w:val="00E94992"/>
    <w:rsid w:val="00E978E3"/>
    <w:rsid w:val="00EA053B"/>
    <w:rsid w:val="00EA1D94"/>
    <w:rsid w:val="00EA6076"/>
    <w:rsid w:val="00EA7673"/>
    <w:rsid w:val="00EB3AE2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D6980"/>
    <w:rsid w:val="00ED71A3"/>
    <w:rsid w:val="00EE104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276E6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4FE"/>
    <w:rsid w:val="00F545CB"/>
    <w:rsid w:val="00F547D9"/>
    <w:rsid w:val="00F608AA"/>
    <w:rsid w:val="00F6230A"/>
    <w:rsid w:val="00F63468"/>
    <w:rsid w:val="00F7098A"/>
    <w:rsid w:val="00F71C82"/>
    <w:rsid w:val="00F720CE"/>
    <w:rsid w:val="00F728FB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A5B01"/>
    <w:rsid w:val="007D5D02"/>
    <w:rsid w:val="00810670"/>
    <w:rsid w:val="00863F69"/>
    <w:rsid w:val="008746E0"/>
    <w:rsid w:val="008E29D1"/>
    <w:rsid w:val="008F03F2"/>
    <w:rsid w:val="008F51AB"/>
    <w:rsid w:val="00915D64"/>
    <w:rsid w:val="00924719"/>
    <w:rsid w:val="00931784"/>
    <w:rsid w:val="0094646E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7484"/>
    <w:rsid w:val="00DC08F6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9317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9317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1B633-7970-4137-8FA5-A78F2C80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3</dc:title>
  <dc:creator>الباسم</dc:creator>
  <cp:lastModifiedBy>الباسم</cp:lastModifiedBy>
  <cp:revision>1253</cp:revision>
  <dcterms:created xsi:type="dcterms:W3CDTF">2023-02-03T11:38:00Z</dcterms:created>
  <dcterms:modified xsi:type="dcterms:W3CDTF">2023-10-08T15:59:00Z</dcterms:modified>
</cp:coreProperties>
</file>